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53A3" w14:textId="5CF93989" w:rsidR="00171D13" w:rsidRPr="00745A16" w:rsidRDefault="00441579" w:rsidP="00745A16">
      <w:pPr>
        <w:spacing w:line="220" w:lineRule="atLeast"/>
        <w:ind w:leftChars="200" w:left="630" w:hangingChars="100" w:hanging="210"/>
        <w:rPr>
          <w:rFonts w:asciiTheme="majorEastAsia" w:eastAsiaTheme="majorEastAsia" w:hAnsiTheme="majorEastAsia"/>
        </w:rPr>
      </w:pPr>
      <w:r w:rsidRPr="00C3427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2D50E6A" wp14:editId="04A96EEF">
                <wp:simplePos x="0" y="0"/>
                <wp:positionH relativeFrom="column">
                  <wp:posOffset>4006850</wp:posOffset>
                </wp:positionH>
                <wp:positionV relativeFrom="paragraph">
                  <wp:posOffset>6898005</wp:posOffset>
                </wp:positionV>
                <wp:extent cx="763905" cy="624840"/>
                <wp:effectExtent l="0" t="0" r="17145" b="2286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CEFC" w14:textId="77777777" w:rsidR="003379B0" w:rsidRDefault="00C34275" w:rsidP="003379B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3379B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ゲート</w:t>
                            </w:r>
                          </w:p>
                          <w:p w14:paraId="527EF609" w14:textId="522D329F" w:rsidR="00E865A6" w:rsidRPr="003379B0" w:rsidRDefault="00C34275" w:rsidP="003379B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3379B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ーパー動画</w:t>
                            </w:r>
                          </w:p>
                          <w:p w14:paraId="0D2AA7BB" w14:textId="6BCA7F35" w:rsidR="00C34275" w:rsidRPr="003379B0" w:rsidRDefault="00C34275" w:rsidP="003379B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3379B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0E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5pt;margin-top:543.15pt;width:60.15pt;height:49.2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" filled="f">
                <v:textbox>
                  <w:txbxContent>
                    <w:p w14:paraId="2AFBCEFC" w14:textId="77777777" w:rsidR="003379B0" w:rsidRDefault="00C34275" w:rsidP="003379B0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 w:rsidRPr="003379B0">
                        <w:rPr>
                          <w:rFonts w:hint="eastAsia"/>
                          <w:sz w:val="14"/>
                          <w:szCs w:val="14"/>
                        </w:rPr>
                        <w:t>ゲート</w:t>
                      </w:r>
                    </w:p>
                    <w:p w14:paraId="527EF609" w14:textId="522D329F" w:rsidR="00E865A6" w:rsidRPr="003379B0" w:rsidRDefault="00C34275" w:rsidP="003379B0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 w:rsidRPr="003379B0">
                        <w:rPr>
                          <w:rFonts w:hint="eastAsia"/>
                          <w:sz w:val="14"/>
                          <w:szCs w:val="14"/>
                        </w:rPr>
                        <w:t>キーパー動画</w:t>
                      </w:r>
                    </w:p>
                    <w:p w14:paraId="0D2AA7BB" w14:textId="6BCA7F35" w:rsidR="00C34275" w:rsidRPr="003379B0" w:rsidRDefault="00C34275" w:rsidP="003379B0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 w:rsidRPr="003379B0">
                        <w:rPr>
                          <w:rFonts w:hint="eastAsia"/>
                          <w:sz w:val="14"/>
                          <w:szCs w:val="14"/>
                        </w:rPr>
                        <w:t>２次元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EAD463" wp14:editId="7D8BD513">
                <wp:simplePos x="0" y="0"/>
                <wp:positionH relativeFrom="column">
                  <wp:posOffset>548005</wp:posOffset>
                </wp:positionH>
                <wp:positionV relativeFrom="paragraph">
                  <wp:posOffset>6844030</wp:posOffset>
                </wp:positionV>
                <wp:extent cx="4396740" cy="716280"/>
                <wp:effectExtent l="0" t="0" r="22860" b="2667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716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D5D11" w14:textId="5F16C57F" w:rsidR="00C34275" w:rsidRPr="003379B0" w:rsidRDefault="00717A8D" w:rsidP="00717A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7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ゲートキーパーの動画をYouTubeで公開しています。</w:t>
                            </w:r>
                          </w:p>
                          <w:p w14:paraId="3B537CDA" w14:textId="2929CC28" w:rsidR="00717A8D" w:rsidRPr="005D75F0" w:rsidRDefault="005D75F0" w:rsidP="00717A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75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ぜひ、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AD463" id="四角形: 角を丸くする 15" o:spid="_x0000_s1027" style="position:absolute;left:0;text-align:left;margin-left:43.15pt;margin-top:538.9pt;width:346.2pt;height:5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" filled="f" strokecolor="#92d050" strokeweight="2pt">
                <v:textbox>
                  <w:txbxContent>
                    <w:p w14:paraId="5C5D5D11" w14:textId="5F16C57F" w:rsidR="00C34275" w:rsidRPr="003379B0" w:rsidRDefault="00717A8D" w:rsidP="00717A8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37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ゲートキーパーの動画をYouTubeで公開しています。</w:t>
                      </w:r>
                    </w:p>
                    <w:p w14:paraId="3B537CDA" w14:textId="2929CC28" w:rsidR="00717A8D" w:rsidRPr="005D75F0" w:rsidRDefault="005D75F0" w:rsidP="00717A8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D75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ぜひ、ご覧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B7D314" wp14:editId="1F6A256D">
                <wp:simplePos x="0" y="0"/>
                <wp:positionH relativeFrom="column">
                  <wp:posOffset>2805430</wp:posOffset>
                </wp:positionH>
                <wp:positionV relativeFrom="paragraph">
                  <wp:posOffset>1497330</wp:posOffset>
                </wp:positionV>
                <wp:extent cx="2057400" cy="657225"/>
                <wp:effectExtent l="342900" t="19050" r="38100" b="47625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wedgeEllipseCallout">
                          <a:avLst>
                            <a:gd name="adj1" fmla="val -66072"/>
                            <a:gd name="adj2" fmla="val -4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CA09A" w14:textId="77777777" w:rsidR="00DA767D" w:rsidRDefault="00DA767D" w:rsidP="00DA7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D3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2" o:spid="_x0000_s1028" type="#_x0000_t63" style="position:absolute;left:0;text-align:left;margin-left:220.9pt;margin-top:117.9pt;width:162pt;height:51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" adj="-3472,9739" filled="f" strokecolor="windowText" strokeweight=".5pt">
                <v:textbox>
                  <w:txbxContent>
                    <w:p w14:paraId="2CECA09A" w14:textId="77777777" w:rsidR="00DA767D" w:rsidRDefault="00DA767D" w:rsidP="00DA76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5F1F3955" wp14:editId="1C612C38">
            <wp:simplePos x="0" y="0"/>
            <wp:positionH relativeFrom="column">
              <wp:posOffset>4912360</wp:posOffset>
            </wp:positionH>
            <wp:positionV relativeFrom="paragraph">
              <wp:posOffset>841375</wp:posOffset>
            </wp:positionV>
            <wp:extent cx="513715" cy="134175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0" r="20041"/>
                    <a:stretch/>
                  </pic:blipFill>
                  <pic:spPr bwMode="auto">
                    <a:xfrm>
                      <a:off x="0" y="0"/>
                      <a:ext cx="5137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578D67F" wp14:editId="051303B8">
                <wp:simplePos x="0" y="0"/>
                <wp:positionH relativeFrom="column">
                  <wp:posOffset>3112135</wp:posOffset>
                </wp:positionH>
                <wp:positionV relativeFrom="paragraph">
                  <wp:posOffset>430530</wp:posOffset>
                </wp:positionV>
                <wp:extent cx="1819275" cy="561975"/>
                <wp:effectExtent l="266700" t="19050" r="47625" b="28575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61975"/>
                        </a:xfrm>
                        <a:prstGeom prst="wedgeEllipseCallout">
                          <a:avLst>
                            <a:gd name="adj1" fmla="val -64350"/>
                            <a:gd name="adj2" fmla="val 2659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26BE2" w14:textId="7A0AC0EC" w:rsidR="00036925" w:rsidRPr="00036925" w:rsidRDefault="00036925" w:rsidP="000369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D67F" id="吹き出し: 円形 2" o:spid="_x0000_s1029" type="#_x0000_t63" style="position:absolute;left:0;text-align:left;margin-left:245.05pt;margin-top:33.9pt;width:143.25pt;height:44.2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" adj="-3100,16544" filled="f" strokecolor="black [3213]" strokeweight=".5pt">
                <v:textbox>
                  <w:txbxContent>
                    <w:p w14:paraId="2D026BE2" w14:textId="7A0AC0EC" w:rsidR="00036925" w:rsidRPr="00036925" w:rsidRDefault="00036925" w:rsidP="000369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5ADCBD8" wp14:editId="06B58AAC">
                <wp:simplePos x="0" y="0"/>
                <wp:positionH relativeFrom="column">
                  <wp:posOffset>3054985</wp:posOffset>
                </wp:positionH>
                <wp:positionV relativeFrom="paragraph">
                  <wp:posOffset>1030605</wp:posOffset>
                </wp:positionV>
                <wp:extent cx="1676400" cy="381000"/>
                <wp:effectExtent l="361950" t="0" r="0" b="1905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wedgeEllipseCallout">
                          <a:avLst>
                            <a:gd name="adj1" fmla="val -71334"/>
                            <a:gd name="adj2" fmla="val 2040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5CF2E" w14:textId="77777777" w:rsidR="00036925" w:rsidRDefault="00036925" w:rsidP="00036925">
                            <w:pPr>
                              <w:jc w:val="center"/>
                            </w:pPr>
                            <w:bookmarkStart w:id="0" w:name="_Hlk141715593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CBD8" id="吹き出し: 円形 10" o:spid="_x0000_s1030" type="#_x0000_t63" style="position:absolute;left:0;text-align:left;margin-left:240.55pt;margin-top:81.15pt;width:132pt;height:30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" adj="-4608,15207" filled="f" strokecolor="black [3213]" strokeweight=".5pt">
                <v:textbox>
                  <w:txbxContent>
                    <w:p w14:paraId="0A85CF2E" w14:textId="77777777" w:rsidR="00036925" w:rsidRDefault="00036925" w:rsidP="00036925">
                      <w:pPr>
                        <w:jc w:val="center"/>
                      </w:pPr>
                      <w:bookmarkStart w:id="1" w:name="_Hlk141715593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8DAE90" wp14:editId="20D4C824">
                <wp:simplePos x="0" y="0"/>
                <wp:positionH relativeFrom="column">
                  <wp:posOffset>2835910</wp:posOffset>
                </wp:positionH>
                <wp:positionV relativeFrom="paragraph">
                  <wp:posOffset>1554479</wp:posOffset>
                </wp:positionV>
                <wp:extent cx="2190750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263F6" w14:textId="5321A5AF" w:rsidR="00007084" w:rsidRPr="00441579" w:rsidRDefault="00DA7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んな相談窓口があるみたいだけど、</w:t>
                            </w:r>
                          </w:p>
                          <w:p w14:paraId="77D5BB40" w14:textId="73A25B38" w:rsidR="00007084" w:rsidRPr="00441579" w:rsidRDefault="000070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相談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AE90" id="テキスト ボックス 20" o:spid="_x0000_s1031" type="#_x0000_t202" style="position:absolute;left:0;text-align:left;margin-left:223.3pt;margin-top:122.4pt;width:172.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" filled="f" stroked="f" strokeweight=".5pt">
                <v:textbox>
                  <w:txbxContent>
                    <w:p w14:paraId="369263F6" w14:textId="5321A5AF" w:rsidR="00007084" w:rsidRPr="00441579" w:rsidRDefault="00DA76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んな相談窓口があるみたいだけど、</w:t>
                      </w:r>
                    </w:p>
                    <w:p w14:paraId="77D5BB40" w14:textId="73A25B38" w:rsidR="00007084" w:rsidRPr="00441579" w:rsidRDefault="000070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相談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83352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822D4C" wp14:editId="6C712636">
                <wp:simplePos x="0" y="0"/>
                <wp:positionH relativeFrom="column">
                  <wp:posOffset>2864485</wp:posOffset>
                </wp:positionH>
                <wp:positionV relativeFrom="paragraph">
                  <wp:posOffset>6174105</wp:posOffset>
                </wp:positionV>
                <wp:extent cx="1924050" cy="542925"/>
                <wp:effectExtent l="419100" t="0" r="19050" b="2857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oundRectCallout">
                          <a:avLst>
                            <a:gd name="adj1" fmla="val -71608"/>
                            <a:gd name="adj2" fmla="val -116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93BA" w14:textId="77777777" w:rsidR="00007084" w:rsidRDefault="00007084" w:rsidP="00007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22D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" o:spid="_x0000_s1032" type="#_x0000_t62" style="position:absolute;left:0;text-align:left;margin-left:225.55pt;margin-top:486.15pt;width:151.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" adj="-4667,10548" filled="f" strokecolor="black [3213]" strokeweight=".5pt">
                <v:textbox>
                  <w:txbxContent>
                    <w:p w14:paraId="49B093BA" w14:textId="77777777" w:rsidR="00007084" w:rsidRDefault="00007084" w:rsidP="000070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52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087A2C" wp14:editId="6E2DAB8F">
                <wp:simplePos x="0" y="0"/>
                <wp:positionH relativeFrom="column">
                  <wp:posOffset>2915920</wp:posOffset>
                </wp:positionH>
                <wp:positionV relativeFrom="paragraph">
                  <wp:posOffset>6200140</wp:posOffset>
                </wp:positionV>
                <wp:extent cx="2143125" cy="5238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6E4F6" w14:textId="77777777" w:rsidR="00007084" w:rsidRPr="003379B0" w:rsidRDefault="000070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3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後どうなったか、</w:t>
                            </w:r>
                          </w:p>
                          <w:p w14:paraId="08153A11" w14:textId="3F1AC847" w:rsidR="00007084" w:rsidRPr="003379B0" w:rsidRDefault="000070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3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お話し聴かせ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7A2C" id="テキスト ボックス 22" o:spid="_x0000_s1033" type="#_x0000_t202" style="position:absolute;left:0;text-align:left;margin-left:229.6pt;margin-top:488.2pt;width:168.75pt;height:4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" filled="f" stroked="f" strokeweight=".5pt">
                <v:textbox>
                  <w:txbxContent>
                    <w:p w14:paraId="0DC6E4F6" w14:textId="77777777" w:rsidR="00007084" w:rsidRPr="003379B0" w:rsidRDefault="000070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379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後どうなったか、</w:t>
                      </w:r>
                    </w:p>
                    <w:p w14:paraId="08153A11" w14:textId="3F1AC847" w:rsidR="00007084" w:rsidRPr="003379B0" w:rsidRDefault="000070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379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お話し聴かせ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FC1B6F" w:rsidRPr="006F02A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393024" behindDoc="0" locked="0" layoutInCell="1" allowOverlap="1" wp14:anchorId="6AB849E1" wp14:editId="62A25CE7">
                <wp:simplePos x="0" y="0"/>
                <wp:positionH relativeFrom="margin">
                  <wp:align>left</wp:align>
                </wp:positionH>
                <wp:positionV relativeFrom="paragraph">
                  <wp:posOffset>6088380</wp:posOffset>
                </wp:positionV>
                <wp:extent cx="5509260" cy="1609725"/>
                <wp:effectExtent l="0" t="0" r="1524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22A9" w14:textId="0780A4DF" w:rsidR="00007084" w:rsidRPr="003379B0" w:rsidRDefault="00007084" w:rsidP="000369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337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○見守り</w:t>
                            </w:r>
                          </w:p>
                          <w:p w14:paraId="6D41B256" w14:textId="455889B3" w:rsidR="00007084" w:rsidRPr="003379B0" w:rsidRDefault="00007084" w:rsidP="000369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379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寄り添いながらじっくり見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49E1" id="_x0000_s1034" type="#_x0000_t202" style="position:absolute;left:0;text-align:left;margin-left:0;margin-top:479.4pt;width:433.8pt;height:126.75pt;z-index:25139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">
                <v:textbox>
                  <w:txbxContent>
                    <w:p w14:paraId="45F522A9" w14:textId="0780A4DF" w:rsidR="00007084" w:rsidRPr="003379B0" w:rsidRDefault="00007084" w:rsidP="0003692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337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○見守り</w:t>
                      </w:r>
                    </w:p>
                    <w:p w14:paraId="6D41B256" w14:textId="455889B3" w:rsidR="00007084" w:rsidRPr="003379B0" w:rsidRDefault="00007084" w:rsidP="000369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379B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寄り添いながらじっくり見守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B6F" w:rsidRPr="0052447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379712" behindDoc="0" locked="0" layoutInCell="1" allowOverlap="1" wp14:anchorId="6201A310" wp14:editId="1AA7AC8E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509260" cy="1905000"/>
                <wp:effectExtent l="0" t="0" r="1524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72EA" w14:textId="4A9DD1E0" w:rsidR="00023F2A" w:rsidRPr="00441579" w:rsidRDefault="00FB7A12" w:rsidP="002A23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＜</w:t>
                            </w:r>
                            <w:r w:rsidR="00715146" w:rsidRPr="00441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まずは声をかけてみませんか？</w:t>
                            </w: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＞</w:t>
                            </w:r>
                          </w:p>
                          <w:p w14:paraId="2BF37EB2" w14:textId="1B40BDAE" w:rsidR="00ED37A4" w:rsidRPr="00441579" w:rsidRDefault="00ED37A4" w:rsidP="00ED37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○気づき</w:t>
                            </w:r>
                          </w:p>
                          <w:p w14:paraId="1DB98891" w14:textId="6F11CADB" w:rsidR="00ED37A4" w:rsidRPr="00441579" w:rsidRDefault="00ED37A4" w:rsidP="00ED37A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家族や仲間の変化に気づいて、声をかける。</w:t>
                            </w:r>
                          </w:p>
                          <w:p w14:paraId="3E35963E" w14:textId="59DAFFD2" w:rsidR="00ED37A4" w:rsidRPr="00441579" w:rsidRDefault="00ED37A4" w:rsidP="00ED37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○傾聴</w:t>
                            </w:r>
                          </w:p>
                          <w:p w14:paraId="304C585E" w14:textId="3BA90B72" w:rsidR="00ED37A4" w:rsidRPr="00441579" w:rsidRDefault="00ED37A4" w:rsidP="00ED37A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本人の気持ちを尊重し、耳を傾ける。</w:t>
                            </w:r>
                          </w:p>
                          <w:p w14:paraId="1710029C" w14:textId="77777777" w:rsidR="00DA767D" w:rsidRPr="00441579" w:rsidRDefault="00DA767D" w:rsidP="00DA76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○つなぎ</w:t>
                            </w:r>
                          </w:p>
                          <w:p w14:paraId="5F28D633" w14:textId="5C40CA8D" w:rsidR="00DA767D" w:rsidRPr="00441579" w:rsidRDefault="00DA767D" w:rsidP="00DA76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早めに専門家に相談するよう促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A310" id="_x0000_s1035" type="#_x0000_t202" style="position:absolute;left:0;text-align:left;margin-left:0;margin-top:21.9pt;width:433.8pt;height:150pt;z-index:25137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">
                <v:textbox>
                  <w:txbxContent>
                    <w:p w14:paraId="066472EA" w14:textId="4A9DD1E0" w:rsidR="00023F2A" w:rsidRPr="00441579" w:rsidRDefault="00FB7A12" w:rsidP="002A23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＜</w:t>
                      </w:r>
                      <w:r w:rsidR="00715146" w:rsidRPr="004415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まずは声をかけてみませんか？</w:t>
                      </w: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＞</w:t>
                      </w:r>
                    </w:p>
                    <w:p w14:paraId="2BF37EB2" w14:textId="1B40BDAE" w:rsidR="00ED37A4" w:rsidRPr="00441579" w:rsidRDefault="00ED37A4" w:rsidP="00ED37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○気づき</w:t>
                      </w:r>
                    </w:p>
                    <w:p w14:paraId="1DB98891" w14:textId="6F11CADB" w:rsidR="00ED37A4" w:rsidRPr="00441579" w:rsidRDefault="00ED37A4" w:rsidP="00ED37A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家族や仲間の変化に気づいて、声をかける。</w:t>
                      </w:r>
                    </w:p>
                    <w:p w14:paraId="3E35963E" w14:textId="59DAFFD2" w:rsidR="00ED37A4" w:rsidRPr="00441579" w:rsidRDefault="00ED37A4" w:rsidP="00ED37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○傾聴</w:t>
                      </w:r>
                    </w:p>
                    <w:p w14:paraId="304C585E" w14:textId="3BA90B72" w:rsidR="00ED37A4" w:rsidRPr="00441579" w:rsidRDefault="00ED37A4" w:rsidP="00ED37A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本人の気持ちを尊重し、耳を傾ける。</w:t>
                      </w:r>
                    </w:p>
                    <w:p w14:paraId="1710029C" w14:textId="77777777" w:rsidR="00DA767D" w:rsidRPr="00441579" w:rsidRDefault="00DA767D" w:rsidP="00DA767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○つなぎ</w:t>
                      </w:r>
                    </w:p>
                    <w:p w14:paraId="5F28D633" w14:textId="5C40CA8D" w:rsidR="00DA767D" w:rsidRPr="00441579" w:rsidRDefault="00DA767D" w:rsidP="00DA76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早めに専門家に相談するよう促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A1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5A12CF" wp14:editId="7C336CE4">
                <wp:simplePos x="0" y="0"/>
                <wp:positionH relativeFrom="column">
                  <wp:posOffset>336550</wp:posOffset>
                </wp:positionH>
                <wp:positionV relativeFrom="paragraph">
                  <wp:posOffset>6174105</wp:posOffset>
                </wp:positionV>
                <wp:extent cx="914400" cy="3124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399A4" w14:textId="26470AA3" w:rsidR="00FB7A12" w:rsidRDefault="00FB7A1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12CF" id="テキスト ボックス 8" o:spid="_x0000_s1036" type="#_x0000_t202" style="position:absolute;left:0;text-align:left;margin-left:26.5pt;margin-top:486.15pt;width:1in;height:24.6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" filled="f" stroked="f" strokeweight=".5pt">
                <v:textbox>
                  <w:txbxContent>
                    <w:p w14:paraId="0A5399A4" w14:textId="26470AA3" w:rsidR="00FB7A12" w:rsidRDefault="00FB7A12"/>
                  </w:txbxContent>
                </v:textbox>
              </v:shape>
            </w:pict>
          </mc:Fallback>
        </mc:AlternateContent>
      </w:r>
      <w:r w:rsidR="00864392" w:rsidRPr="000D0AE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0D43F5" wp14:editId="70AC642C">
                <wp:simplePos x="0" y="0"/>
                <wp:positionH relativeFrom="rightMargin">
                  <wp:align>left</wp:align>
                </wp:positionH>
                <wp:positionV relativeFrom="paragraph">
                  <wp:posOffset>6356350</wp:posOffset>
                </wp:positionV>
                <wp:extent cx="371475" cy="1404620"/>
                <wp:effectExtent l="0" t="0" r="28575" b="1397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361A" w14:textId="731C0DFC" w:rsidR="000D0AE6" w:rsidRPr="000D0AE6" w:rsidRDefault="000D0A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D0AE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D43F5" id="_x0000_s1037" type="#_x0000_t202" style="position:absolute;left:0;text-align:left;margin-left:0;margin-top:500.5pt;width:29.2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DL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">
                <v:textbox style="mso-fit-shape-to-text:t">
                  <w:txbxContent>
                    <w:p w14:paraId="42B4361A" w14:textId="731C0DFC" w:rsidR="000D0AE6" w:rsidRPr="000D0AE6" w:rsidRDefault="000D0AE6">
                      <w:pPr>
                        <w:rPr>
                          <w:sz w:val="32"/>
                          <w:szCs w:val="32"/>
                        </w:rPr>
                      </w:pPr>
                      <w:r w:rsidRPr="000D0AE6"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D1D" w:rsidRPr="00045D1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7249E2" wp14:editId="663CCBFD">
                <wp:simplePos x="0" y="0"/>
                <wp:positionH relativeFrom="column">
                  <wp:posOffset>5712460</wp:posOffset>
                </wp:positionH>
                <wp:positionV relativeFrom="paragraph">
                  <wp:posOffset>3154680</wp:posOffset>
                </wp:positionV>
                <wp:extent cx="342900" cy="1404620"/>
                <wp:effectExtent l="0" t="0" r="19050" b="1397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5EED" w14:textId="4B7EB226" w:rsidR="00045D1D" w:rsidRPr="00045D1D" w:rsidRDefault="00045D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5D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249E2" id="_x0000_s1038" type="#_x0000_t202" style="position:absolute;left:0;text-align:left;margin-left:449.8pt;margin-top:248.4pt;width:2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">
                <v:textbox style="mso-fit-shape-to-text:t">
                  <w:txbxContent>
                    <w:p w14:paraId="3F345EED" w14:textId="4B7EB226" w:rsidR="00045D1D" w:rsidRPr="00045D1D" w:rsidRDefault="00045D1D">
                      <w:pPr>
                        <w:rPr>
                          <w:sz w:val="32"/>
                          <w:szCs w:val="32"/>
                        </w:rPr>
                      </w:pPr>
                      <w:r w:rsidRPr="00045D1D">
                        <w:rPr>
                          <w:rFonts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D1D" w:rsidRPr="00045D1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D0294C3" wp14:editId="456AA0A5">
                <wp:simplePos x="0" y="0"/>
                <wp:positionH relativeFrom="column">
                  <wp:posOffset>5712460</wp:posOffset>
                </wp:positionH>
                <wp:positionV relativeFrom="paragraph">
                  <wp:posOffset>878205</wp:posOffset>
                </wp:positionV>
                <wp:extent cx="342900" cy="1404620"/>
                <wp:effectExtent l="0" t="0" r="19050" b="1397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685F" w14:textId="15B4BBAA" w:rsidR="00045D1D" w:rsidRPr="00045D1D" w:rsidRDefault="00045D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5D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94C3" id="_x0000_s1039" type="#_x0000_t202" style="position:absolute;left:0;text-align:left;margin-left:449.8pt;margin-top:69.15pt;width:27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">
                <v:textbox style="mso-fit-shape-to-text:t">
                  <w:txbxContent>
                    <w:p w14:paraId="41E6685F" w14:textId="15B4BBAA" w:rsidR="00045D1D" w:rsidRPr="00045D1D" w:rsidRDefault="00045D1D">
                      <w:pPr>
                        <w:rPr>
                          <w:sz w:val="32"/>
                          <w:szCs w:val="32"/>
                        </w:rPr>
                      </w:pPr>
                      <w:r w:rsidRPr="00045D1D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A8">
        <w:rPr>
          <w:rFonts w:asciiTheme="majorEastAsia" w:eastAsiaTheme="majorEastAsia" w:hAnsiTheme="majorEastAsia" w:hint="eastAsia"/>
        </w:rPr>
        <w:t>原稿</w:t>
      </w:r>
      <w:r w:rsidR="008D4713">
        <w:rPr>
          <w:rFonts w:asciiTheme="majorEastAsia" w:eastAsiaTheme="majorEastAsia" w:hAnsiTheme="majorEastAsia" w:hint="eastAsia"/>
        </w:rPr>
        <w:t>（案</w:t>
      </w:r>
      <w:r w:rsidR="00864392">
        <w:rPr>
          <w:rFonts w:asciiTheme="majorEastAsia" w:eastAsiaTheme="majorEastAsia" w:hAnsiTheme="majorEastAsia" w:hint="eastAsia"/>
        </w:rPr>
        <w:t>）</w:t>
      </w:r>
      <w:r w:rsidR="006649EC">
        <w:rPr>
          <w:rFonts w:asciiTheme="majorEastAsia" w:eastAsiaTheme="majorEastAsia" w:hAnsiTheme="majorEastAsia" w:hint="eastAsia"/>
        </w:rPr>
        <w:t xml:space="preserve">　　※１と３は上下反転</w:t>
      </w:r>
      <w:r w:rsidR="00524474" w:rsidRPr="006F02A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359232" behindDoc="0" locked="0" layoutInCell="1" allowOverlap="1" wp14:anchorId="42C8CB0E" wp14:editId="64ACCBF1">
                <wp:simplePos x="0" y="0"/>
                <wp:positionH relativeFrom="margin">
                  <wp:align>left</wp:align>
                </wp:positionH>
                <wp:positionV relativeFrom="paragraph">
                  <wp:posOffset>2163445</wp:posOffset>
                </wp:positionV>
                <wp:extent cx="5509260" cy="4093845"/>
                <wp:effectExtent l="0" t="0" r="1524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09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0326" w14:textId="470802FB" w:rsidR="00F933E9" w:rsidRDefault="00A72489" w:rsidP="00F933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729DF" wp14:editId="01E59808">
                                  <wp:extent cx="5269865" cy="3745865"/>
                                  <wp:effectExtent l="0" t="0" r="6985" b="6985"/>
                                  <wp:docPr id="1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0772A67-BB69-4486-AD82-BD6BBADC194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0772A67-BB69-4486-AD82-BD6BBADC194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2601" t="23382" r="47388" b="134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865" cy="374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CB0E" id="_x0000_s1040" type="#_x0000_t202" style="position:absolute;left:0;text-align:left;margin-left:0;margin-top:170.35pt;width:433.8pt;height:322.35pt;z-index:25135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">
                <v:textbox>
                  <w:txbxContent>
                    <w:p w14:paraId="37280326" w14:textId="470802FB" w:rsidR="00F933E9" w:rsidRDefault="00A72489" w:rsidP="00F933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729DF" wp14:editId="01E59808">
                            <wp:extent cx="5269865" cy="3745865"/>
                            <wp:effectExtent l="0" t="0" r="6985" b="6985"/>
                            <wp:docPr id="1" name="図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0772A67-BB69-4486-AD82-BD6BBADC194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>
                                      <a:extLst>
                                        <a:ext uri="{FF2B5EF4-FFF2-40B4-BE49-F238E27FC236}">
                                          <a16:creationId xmlns:a16="http://schemas.microsoft.com/office/drawing/2014/main" id="{A0772A67-BB69-4486-AD82-BD6BBADC194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2601" t="23382" r="47388" b="134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9865" cy="3745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3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3C9720C" wp14:editId="04DC078F">
                <wp:simplePos x="0" y="0"/>
                <wp:positionH relativeFrom="column">
                  <wp:posOffset>3312160</wp:posOffset>
                </wp:positionH>
                <wp:positionV relativeFrom="paragraph">
                  <wp:posOffset>443230</wp:posOffset>
                </wp:positionV>
                <wp:extent cx="16764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9A46E" w14:textId="77777777" w:rsidR="00036925" w:rsidRPr="00441579" w:rsidRDefault="00036925" w:rsidP="00036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近疲れているようだけど、</w:t>
                            </w:r>
                          </w:p>
                          <w:p w14:paraId="099810FA" w14:textId="3D5B744E" w:rsidR="00036925" w:rsidRPr="00441579" w:rsidRDefault="00036925" w:rsidP="00036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よく眠れていますか？</w:t>
                            </w:r>
                          </w:p>
                          <w:p w14:paraId="302BD959" w14:textId="77777777" w:rsidR="00036925" w:rsidRPr="00036925" w:rsidRDefault="00036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720C" id="テキスト ボックス 3" o:spid="_x0000_s1041" type="#_x0000_t202" style="position:absolute;left:0;text-align:left;margin-left:260.8pt;margin-top:34.9pt;width:132pt;height:3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0L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" filled="f" stroked="f" strokeweight=".5pt">
                <v:textbox>
                  <w:txbxContent>
                    <w:p w14:paraId="7889A46E" w14:textId="77777777" w:rsidR="00036925" w:rsidRPr="00441579" w:rsidRDefault="00036925" w:rsidP="00036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最近疲れているようだけど、</w:t>
                      </w:r>
                    </w:p>
                    <w:p w14:paraId="099810FA" w14:textId="3D5B744E" w:rsidR="00036925" w:rsidRPr="00441579" w:rsidRDefault="00036925" w:rsidP="00036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よく眠れていますか？</w:t>
                      </w:r>
                    </w:p>
                    <w:p w14:paraId="302BD959" w14:textId="77777777" w:rsidR="00036925" w:rsidRPr="00036925" w:rsidRDefault="00036925"/>
                  </w:txbxContent>
                </v:textbox>
              </v:shape>
            </w:pict>
          </mc:Fallback>
        </mc:AlternateContent>
      </w:r>
      <w:r w:rsidR="00F933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DE5293" wp14:editId="68453C09">
                <wp:simplePos x="0" y="0"/>
                <wp:positionH relativeFrom="column">
                  <wp:posOffset>3321685</wp:posOffset>
                </wp:positionH>
                <wp:positionV relativeFrom="paragraph">
                  <wp:posOffset>1052830</wp:posOffset>
                </wp:positionV>
                <wp:extent cx="13144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0DF27" w14:textId="747A57BD" w:rsidR="00036925" w:rsidRPr="00441579" w:rsidRDefault="000369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415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れは大変でした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5293" id="テキスト ボックス 11" o:spid="_x0000_s1042" type="#_x0000_t202" style="position:absolute;left:0;text-align:left;margin-left:261.55pt;margin-top:82.9pt;width:103.5pt;height:3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" filled="f" stroked="f" strokeweight=".5pt">
                <v:textbox>
                  <w:txbxContent>
                    <w:p w14:paraId="6160DF27" w14:textId="747A57BD" w:rsidR="00036925" w:rsidRPr="00441579" w:rsidRDefault="000369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415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れは大変でした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232DB" w14:textId="099F6DBE" w:rsidR="00745A16" w:rsidRDefault="00745A16" w:rsidP="00524474">
      <w:pPr>
        <w:snapToGrid w:val="0"/>
        <w:spacing w:line="204" w:lineRule="auto"/>
        <w:rPr>
          <w:rFonts w:asciiTheme="majorEastAsia" w:eastAsiaTheme="majorEastAsia" w:hAnsiTheme="majorEastAsia"/>
          <w:sz w:val="20"/>
          <w:szCs w:val="20"/>
        </w:rPr>
      </w:pPr>
    </w:p>
    <w:p w14:paraId="53550EEC" w14:textId="34058F2A" w:rsidR="00745A16" w:rsidRDefault="00745A16" w:rsidP="00524474">
      <w:pPr>
        <w:snapToGrid w:val="0"/>
        <w:spacing w:line="204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次元コードURL</w:t>
      </w:r>
    </w:p>
    <w:p w14:paraId="58C467B0" w14:textId="36F68B93" w:rsidR="006649EC" w:rsidRPr="00524474" w:rsidRDefault="006649EC" w:rsidP="00524474">
      <w:pPr>
        <w:snapToGrid w:val="0"/>
        <w:spacing w:line="204" w:lineRule="auto"/>
        <w:rPr>
          <w:rFonts w:asciiTheme="majorEastAsia" w:eastAsiaTheme="majorEastAsia" w:hAnsiTheme="majorEastAsia"/>
          <w:sz w:val="20"/>
          <w:szCs w:val="20"/>
        </w:rPr>
      </w:pPr>
      <w:r w:rsidRPr="00524474">
        <w:rPr>
          <w:rFonts w:asciiTheme="majorEastAsia" w:eastAsiaTheme="majorEastAsia" w:hAnsiTheme="majorEastAsia" w:hint="eastAsia"/>
          <w:sz w:val="20"/>
          <w:szCs w:val="20"/>
        </w:rPr>
        <w:t>○県HP</w:t>
      </w:r>
    </w:p>
    <w:p w14:paraId="00B7871E" w14:textId="2E22792A" w:rsidR="006649EC" w:rsidRPr="00524474" w:rsidRDefault="00D85D67" w:rsidP="00524474">
      <w:pPr>
        <w:snapToGrid w:val="0"/>
        <w:spacing w:line="204" w:lineRule="auto"/>
        <w:rPr>
          <w:rFonts w:asciiTheme="majorEastAsia" w:eastAsiaTheme="majorEastAsia" w:hAnsiTheme="majorEastAsia"/>
          <w:sz w:val="20"/>
          <w:szCs w:val="20"/>
        </w:rPr>
      </w:pPr>
      <w:hyperlink r:id="rId10" w:history="1">
        <w:r w:rsidR="006649EC" w:rsidRPr="00524474">
          <w:rPr>
            <w:rStyle w:val="ab"/>
            <w:rFonts w:asciiTheme="majorEastAsia" w:eastAsiaTheme="majorEastAsia" w:hAnsiTheme="majorEastAsia"/>
            <w:sz w:val="20"/>
            <w:szCs w:val="20"/>
          </w:rPr>
          <w:t>https://www.pref.nagano.lg.jp/hoken-shippei/zisatsutaisaku/soudanmadoguchi.html</w:t>
        </w:r>
      </w:hyperlink>
    </w:p>
    <w:p w14:paraId="1B475A32" w14:textId="5F3CCA9A" w:rsidR="00171D13" w:rsidRPr="00524474" w:rsidRDefault="00171D13" w:rsidP="00524474">
      <w:pPr>
        <w:snapToGrid w:val="0"/>
        <w:spacing w:line="204" w:lineRule="auto"/>
        <w:rPr>
          <w:rFonts w:asciiTheme="minorEastAsia" w:hAnsiTheme="minorEastAsia"/>
          <w:sz w:val="20"/>
          <w:szCs w:val="20"/>
        </w:rPr>
      </w:pPr>
      <w:r w:rsidRPr="00524474">
        <w:rPr>
          <w:rFonts w:asciiTheme="minorEastAsia" w:hAnsiTheme="minorEastAsia" w:hint="eastAsia"/>
          <w:sz w:val="20"/>
          <w:szCs w:val="20"/>
        </w:rPr>
        <w:t>○ゲートキーパー動画</w:t>
      </w:r>
    </w:p>
    <w:p w14:paraId="3A356836" w14:textId="46B0BBF4" w:rsidR="00171D13" w:rsidRPr="00524474" w:rsidRDefault="00D85D67" w:rsidP="00524474">
      <w:pPr>
        <w:snapToGrid w:val="0"/>
        <w:spacing w:line="204" w:lineRule="auto"/>
        <w:rPr>
          <w:rFonts w:asciiTheme="majorEastAsia" w:eastAsiaTheme="majorEastAsia" w:hAnsiTheme="majorEastAsia"/>
          <w:sz w:val="20"/>
          <w:szCs w:val="20"/>
        </w:rPr>
      </w:pPr>
      <w:hyperlink r:id="rId11" w:history="1">
        <w:r w:rsidR="006649EC" w:rsidRPr="00524474">
          <w:rPr>
            <w:rStyle w:val="ab"/>
            <w:rFonts w:asciiTheme="majorEastAsia" w:eastAsiaTheme="majorEastAsia" w:hAnsiTheme="majorEastAsia"/>
            <w:sz w:val="20"/>
            <w:szCs w:val="20"/>
          </w:rPr>
          <w:t>https://www.pref.nagano.lg.jp/hoken-shippei/kokoro/zisatsu.html</w:t>
        </w:r>
      </w:hyperlink>
    </w:p>
    <w:p w14:paraId="07788B70" w14:textId="2B555767" w:rsidR="00171D13" w:rsidRPr="002D0BC5" w:rsidRDefault="00171D13" w:rsidP="00524474">
      <w:pPr>
        <w:snapToGrid w:val="0"/>
        <w:spacing w:line="204" w:lineRule="auto"/>
        <w:rPr>
          <w:rFonts w:asciiTheme="majorEastAsia" w:eastAsiaTheme="majorEastAsia" w:hAnsiTheme="majorEastAsia"/>
          <w:sz w:val="20"/>
          <w:szCs w:val="20"/>
        </w:rPr>
      </w:pPr>
    </w:p>
    <w:sectPr w:rsidR="00171D13" w:rsidRPr="002D0BC5" w:rsidSect="005F5BD6">
      <w:pgSz w:w="11906" w:h="16838"/>
      <w:pgMar w:top="1077" w:right="1474" w:bottom="107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4F02" w14:textId="77777777" w:rsidR="00EB1B08" w:rsidRDefault="00EB1B08" w:rsidP="000C0348">
      <w:r>
        <w:separator/>
      </w:r>
    </w:p>
  </w:endnote>
  <w:endnote w:type="continuationSeparator" w:id="0">
    <w:p w14:paraId="307DCF13" w14:textId="77777777" w:rsidR="00EB1B08" w:rsidRDefault="00EB1B08" w:rsidP="000C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3B45" w14:textId="77777777" w:rsidR="00EB1B08" w:rsidRDefault="00EB1B08" w:rsidP="000C0348">
      <w:r>
        <w:separator/>
      </w:r>
    </w:p>
  </w:footnote>
  <w:footnote w:type="continuationSeparator" w:id="0">
    <w:p w14:paraId="786EB525" w14:textId="77777777" w:rsidR="00EB1B08" w:rsidRDefault="00EB1B08" w:rsidP="000C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4BB9"/>
    <w:multiLevelType w:val="hybridMultilevel"/>
    <w:tmpl w:val="372623B2"/>
    <w:lvl w:ilvl="0" w:tplc="1E5C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E67A1"/>
    <w:multiLevelType w:val="hybridMultilevel"/>
    <w:tmpl w:val="9B743BD8"/>
    <w:lvl w:ilvl="0" w:tplc="C03E8332">
      <w:start w:val="1"/>
      <w:numFmt w:val="decimalEnclosedCircle"/>
      <w:lvlText w:val="注%1"/>
      <w:lvlJc w:val="left"/>
      <w:pPr>
        <w:ind w:left="84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100449"/>
    <w:multiLevelType w:val="hybridMultilevel"/>
    <w:tmpl w:val="E4FC2010"/>
    <w:lvl w:ilvl="0" w:tplc="B0F66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0C"/>
    <w:rsid w:val="00007084"/>
    <w:rsid w:val="00023F2A"/>
    <w:rsid w:val="0003077D"/>
    <w:rsid w:val="00036925"/>
    <w:rsid w:val="00044D4C"/>
    <w:rsid w:val="00045D1D"/>
    <w:rsid w:val="000468B9"/>
    <w:rsid w:val="000C0348"/>
    <w:rsid w:val="000D0AE6"/>
    <w:rsid w:val="000F3FA7"/>
    <w:rsid w:val="0010576A"/>
    <w:rsid w:val="00137728"/>
    <w:rsid w:val="00142C92"/>
    <w:rsid w:val="00151993"/>
    <w:rsid w:val="00152781"/>
    <w:rsid w:val="00161D75"/>
    <w:rsid w:val="00171D13"/>
    <w:rsid w:val="00172646"/>
    <w:rsid w:val="001B62D2"/>
    <w:rsid w:val="001C43A8"/>
    <w:rsid w:val="00231EE0"/>
    <w:rsid w:val="0023242C"/>
    <w:rsid w:val="00232ACF"/>
    <w:rsid w:val="00240D92"/>
    <w:rsid w:val="0028221D"/>
    <w:rsid w:val="0029234D"/>
    <w:rsid w:val="00297804"/>
    <w:rsid w:val="002A19B2"/>
    <w:rsid w:val="002A23D3"/>
    <w:rsid w:val="002A58BE"/>
    <w:rsid w:val="002C4FEB"/>
    <w:rsid w:val="002D0BC5"/>
    <w:rsid w:val="002E1A8B"/>
    <w:rsid w:val="003005B8"/>
    <w:rsid w:val="00314DCD"/>
    <w:rsid w:val="003320D3"/>
    <w:rsid w:val="00332411"/>
    <w:rsid w:val="003344EE"/>
    <w:rsid w:val="003379B0"/>
    <w:rsid w:val="003525AE"/>
    <w:rsid w:val="00354244"/>
    <w:rsid w:val="0037375B"/>
    <w:rsid w:val="00390B95"/>
    <w:rsid w:val="00394260"/>
    <w:rsid w:val="00394497"/>
    <w:rsid w:val="003B5CE4"/>
    <w:rsid w:val="003E7199"/>
    <w:rsid w:val="00410E1E"/>
    <w:rsid w:val="0042560C"/>
    <w:rsid w:val="00441579"/>
    <w:rsid w:val="004D208F"/>
    <w:rsid w:val="004E6572"/>
    <w:rsid w:val="004F42BC"/>
    <w:rsid w:val="00524474"/>
    <w:rsid w:val="00536E7B"/>
    <w:rsid w:val="00550A27"/>
    <w:rsid w:val="00552612"/>
    <w:rsid w:val="00597355"/>
    <w:rsid w:val="005B6F26"/>
    <w:rsid w:val="005D54E5"/>
    <w:rsid w:val="005D75F0"/>
    <w:rsid w:val="005F5BD6"/>
    <w:rsid w:val="006055D5"/>
    <w:rsid w:val="006135E1"/>
    <w:rsid w:val="006649EC"/>
    <w:rsid w:val="006C2A27"/>
    <w:rsid w:val="006F02A5"/>
    <w:rsid w:val="006F392B"/>
    <w:rsid w:val="00715146"/>
    <w:rsid w:val="00717A8D"/>
    <w:rsid w:val="00720204"/>
    <w:rsid w:val="007209FC"/>
    <w:rsid w:val="00745A16"/>
    <w:rsid w:val="007602D2"/>
    <w:rsid w:val="0076367C"/>
    <w:rsid w:val="007A3365"/>
    <w:rsid w:val="007B068E"/>
    <w:rsid w:val="007E1215"/>
    <w:rsid w:val="00802473"/>
    <w:rsid w:val="008035A3"/>
    <w:rsid w:val="00803F9D"/>
    <w:rsid w:val="00815CB6"/>
    <w:rsid w:val="00827CAD"/>
    <w:rsid w:val="00833529"/>
    <w:rsid w:val="00851034"/>
    <w:rsid w:val="00864392"/>
    <w:rsid w:val="0088367D"/>
    <w:rsid w:val="008B3F7C"/>
    <w:rsid w:val="008C0C5C"/>
    <w:rsid w:val="008D1D35"/>
    <w:rsid w:val="008D4713"/>
    <w:rsid w:val="008D6256"/>
    <w:rsid w:val="008E1244"/>
    <w:rsid w:val="00901B02"/>
    <w:rsid w:val="00911B78"/>
    <w:rsid w:val="00915509"/>
    <w:rsid w:val="00921A3D"/>
    <w:rsid w:val="009251BA"/>
    <w:rsid w:val="00935622"/>
    <w:rsid w:val="00945FB3"/>
    <w:rsid w:val="00946F21"/>
    <w:rsid w:val="00951016"/>
    <w:rsid w:val="009714C9"/>
    <w:rsid w:val="009A70B9"/>
    <w:rsid w:val="009B5F17"/>
    <w:rsid w:val="009D3A10"/>
    <w:rsid w:val="009E6E84"/>
    <w:rsid w:val="00A04E84"/>
    <w:rsid w:val="00A05231"/>
    <w:rsid w:val="00A20573"/>
    <w:rsid w:val="00A21BA8"/>
    <w:rsid w:val="00A2222C"/>
    <w:rsid w:val="00A3538C"/>
    <w:rsid w:val="00A36250"/>
    <w:rsid w:val="00A37FE8"/>
    <w:rsid w:val="00A516F8"/>
    <w:rsid w:val="00A577D6"/>
    <w:rsid w:val="00A60057"/>
    <w:rsid w:val="00A72489"/>
    <w:rsid w:val="00A728C5"/>
    <w:rsid w:val="00A731BD"/>
    <w:rsid w:val="00A77CE1"/>
    <w:rsid w:val="00A80126"/>
    <w:rsid w:val="00A97441"/>
    <w:rsid w:val="00AD74BF"/>
    <w:rsid w:val="00B23F82"/>
    <w:rsid w:val="00B309F7"/>
    <w:rsid w:val="00B573EE"/>
    <w:rsid w:val="00B83DDE"/>
    <w:rsid w:val="00C14FE2"/>
    <w:rsid w:val="00C34275"/>
    <w:rsid w:val="00C433B9"/>
    <w:rsid w:val="00C52D54"/>
    <w:rsid w:val="00C674F5"/>
    <w:rsid w:val="00CA3066"/>
    <w:rsid w:val="00CD686F"/>
    <w:rsid w:val="00CF5E21"/>
    <w:rsid w:val="00CF7ADC"/>
    <w:rsid w:val="00D102EF"/>
    <w:rsid w:val="00D15FBB"/>
    <w:rsid w:val="00D20363"/>
    <w:rsid w:val="00D34BD6"/>
    <w:rsid w:val="00D85D67"/>
    <w:rsid w:val="00D957FD"/>
    <w:rsid w:val="00DA767D"/>
    <w:rsid w:val="00DF5465"/>
    <w:rsid w:val="00E14ECF"/>
    <w:rsid w:val="00E154E2"/>
    <w:rsid w:val="00E30A8A"/>
    <w:rsid w:val="00E327FF"/>
    <w:rsid w:val="00E44D24"/>
    <w:rsid w:val="00E45DA8"/>
    <w:rsid w:val="00E53922"/>
    <w:rsid w:val="00E55C0B"/>
    <w:rsid w:val="00E60355"/>
    <w:rsid w:val="00E8457B"/>
    <w:rsid w:val="00E865A6"/>
    <w:rsid w:val="00E95686"/>
    <w:rsid w:val="00EB18EF"/>
    <w:rsid w:val="00EB1B08"/>
    <w:rsid w:val="00ED37A4"/>
    <w:rsid w:val="00EF44E5"/>
    <w:rsid w:val="00F01223"/>
    <w:rsid w:val="00F105A0"/>
    <w:rsid w:val="00F12371"/>
    <w:rsid w:val="00F71F7E"/>
    <w:rsid w:val="00F933E9"/>
    <w:rsid w:val="00F97703"/>
    <w:rsid w:val="00FB7A12"/>
    <w:rsid w:val="00FC1B6F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65EC58"/>
  <w15:docId w15:val="{86A79885-6C40-485F-BB7E-62F81356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3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348"/>
  </w:style>
  <w:style w:type="paragraph" w:styleId="a6">
    <w:name w:val="footer"/>
    <w:basedOn w:val="a"/>
    <w:link w:val="a7"/>
    <w:uiPriority w:val="99"/>
    <w:unhideWhenUsed/>
    <w:rsid w:val="000C0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348"/>
  </w:style>
  <w:style w:type="paragraph" w:styleId="a8">
    <w:name w:val="Balloon Text"/>
    <w:basedOn w:val="a"/>
    <w:link w:val="a9"/>
    <w:uiPriority w:val="99"/>
    <w:semiHidden/>
    <w:unhideWhenUsed/>
    <w:rsid w:val="00EB1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B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2612"/>
    <w:pPr>
      <w:ind w:leftChars="400" w:left="840"/>
    </w:pPr>
  </w:style>
  <w:style w:type="character" w:styleId="ab">
    <w:name w:val="Hyperlink"/>
    <w:basedOn w:val="a0"/>
    <w:uiPriority w:val="99"/>
    <w:unhideWhenUsed/>
    <w:rsid w:val="00171D1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1D1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64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nagano.lg.jp/hoken-shippei/kokoro/zisats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nagano.lg.jp/hoken-shippei/zisatsutaisaku/soudanmadoguch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EFC-397F-4D06-AA2E-965E445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550023</dc:creator>
  <cp:lastModifiedBy>島田　彩花</cp:lastModifiedBy>
  <cp:revision>34</cp:revision>
  <cp:lastPrinted>2023-07-31T08:48:00Z</cp:lastPrinted>
  <dcterms:created xsi:type="dcterms:W3CDTF">2022-07-07T07:51:00Z</dcterms:created>
  <dcterms:modified xsi:type="dcterms:W3CDTF">2024-07-09T05:46:00Z</dcterms:modified>
</cp:coreProperties>
</file>